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0261156E" w:rsidR="00383C3E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617FC558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141BBE22" w14:textId="623A311B" w:rsidR="00C3325B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D7AC035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4C3CF79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S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ervicio de arrendamiento espacio con dotación profesional para talleres de alimentos y bebidas, cocina y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 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administración 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de mesa y bar, del programa de Tecnología en G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estión 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T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urística y 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H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otelera para la vigencia 2022</w:t>
      </w:r>
      <w:r w:rsidR="00580EE1" w:rsidRPr="00EE5E7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”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578D12A6" w:rsidR="00D2012B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5A11506E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08B345D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S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ervicio de arrendamiento espacio con dotación profesional para talleres de alimentos y bebidas, cocina y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 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administración 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de mesa y bar, del programa de Tecnología en G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estión 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T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urística y 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H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otelera para la vigencia 2022</w:t>
      </w:r>
      <w:r w:rsidR="001930A2" w:rsidRPr="001930A2">
        <w:rPr>
          <w:rStyle w:val="apple-converted-space"/>
          <w:lang w:val="es-419"/>
        </w:rPr>
        <w:t>”</w:t>
      </w:r>
      <w:r w:rsidR="00506306">
        <w:rPr>
          <w:rFonts w:ascii="Arial" w:hAnsi="Arial" w:cs="Arial"/>
          <w:b/>
          <w:bCs/>
          <w:sz w:val="22"/>
          <w:szCs w:val="22"/>
        </w:rPr>
        <w:t>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4535F5B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S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ervicio de arrendamiento espacio con dotación profesional para talleres de alimentos y bebidas, cocina y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 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administración 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de mesa y bar, del programa de Tecnología en G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estión 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T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urística y 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H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otelera para la vigencia 2022</w:t>
      </w:r>
      <w:r w:rsidR="001930A2" w:rsidRPr="001930A2">
        <w:rPr>
          <w:rStyle w:val="apple-converted-space"/>
          <w:lang w:val="es-419"/>
        </w:rPr>
        <w:t>”</w:t>
      </w:r>
      <w:r w:rsidR="00D24C2F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2994301F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S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ervicio de arrendamiento espacio con dotación profesional para talleres de alimentos y bebidas, cocina y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 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administración 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de mesa y bar, del programa de Tecnología en G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estión 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T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 xml:space="preserve">urística y </w:t>
      </w:r>
      <w:r w:rsidR="00716E8D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H</w:t>
      </w:r>
      <w:r w:rsidR="00716E8D" w:rsidRPr="006E6E3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/>
          <w:lang w:val="es-CO"/>
        </w:rPr>
        <w:t>otelera para la vigencia 2022</w:t>
      </w:r>
      <w:r w:rsidR="001930A2" w:rsidRPr="001930A2">
        <w:rPr>
          <w:rStyle w:val="apple-converted-space"/>
          <w:lang w:val="es-419"/>
        </w:rPr>
        <w:t>”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bookmarkStart w:id="2" w:name="_GoBack"/>
      <w:bookmarkEnd w:id="2"/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61A8DD6A" w:rsidR="00F05CEE" w:rsidRPr="00506306" w:rsidRDefault="004B3E71" w:rsidP="001930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B85DD" w14:textId="77777777" w:rsidR="00904E5A" w:rsidRDefault="00904E5A" w:rsidP="001343DB">
      <w:r>
        <w:separator/>
      </w:r>
    </w:p>
  </w:endnote>
  <w:endnote w:type="continuationSeparator" w:id="0">
    <w:p w14:paraId="240846A0" w14:textId="77777777" w:rsidR="00904E5A" w:rsidRDefault="00904E5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4C0D" w14:textId="77777777" w:rsidR="00904E5A" w:rsidRDefault="00904E5A" w:rsidP="001343DB">
      <w:r>
        <w:separator/>
      </w:r>
    </w:p>
  </w:footnote>
  <w:footnote w:type="continuationSeparator" w:id="0">
    <w:p w14:paraId="691D6D26" w14:textId="77777777" w:rsidR="00904E5A" w:rsidRDefault="00904E5A" w:rsidP="001343DB">
      <w:r>
        <w:continuationSeparator/>
      </w:r>
    </w:p>
  </w:footnote>
  <w:footnote w:type="continuationNotice" w:id="1">
    <w:p w14:paraId="4B22458C" w14:textId="77777777" w:rsidR="00904E5A" w:rsidRDefault="00904E5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5620A7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16E8D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16E8D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208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24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0A2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4C5A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6E8D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2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C6AFE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4E5A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0B03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C2F"/>
    <w:rsid w:val="00D24F22"/>
    <w:rsid w:val="00D24FA3"/>
    <w:rsid w:val="00D269DA"/>
    <w:rsid w:val="00D27B67"/>
    <w:rsid w:val="00D319CB"/>
    <w:rsid w:val="00D31D19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5E70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D4395-6862-4B9C-A415-2AF19939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DOT62130</cp:lastModifiedBy>
  <cp:revision>8</cp:revision>
  <cp:lastPrinted>2022-01-27T20:06:00Z</cp:lastPrinted>
  <dcterms:created xsi:type="dcterms:W3CDTF">2022-02-10T14:57:00Z</dcterms:created>
  <dcterms:modified xsi:type="dcterms:W3CDTF">2022-03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